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«</w:t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01ADF">
        <w:rPr>
          <w:rFonts w:ascii="Times New Roman" w:hAnsi="Times New Roman" w:cs="Times New Roman"/>
          <w:b w:val="0"/>
          <w:sz w:val="28"/>
          <w:szCs w:val="28"/>
        </w:rPr>
        <w:softHyphen/>
        <w:t>___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253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>2022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535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501ADF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11" w:rsidRPr="00646B1A" w:rsidRDefault="00793344" w:rsidP="00A9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9482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1ADF">
        <w:rPr>
          <w:rFonts w:ascii="Times New Roman" w:hAnsi="Times New Roman" w:cs="Times New Roman"/>
          <w:b/>
          <w:bCs/>
          <w:sz w:val="28"/>
          <w:szCs w:val="28"/>
        </w:rPr>
        <w:t>приказ Комитета правопорядка и безопасности Ленинградской о</w:t>
      </w:r>
      <w:r w:rsidR="00A909EC">
        <w:rPr>
          <w:rFonts w:ascii="Times New Roman" w:hAnsi="Times New Roman" w:cs="Times New Roman"/>
          <w:b/>
          <w:bCs/>
          <w:sz w:val="28"/>
          <w:szCs w:val="28"/>
        </w:rPr>
        <w:t>бласти от 10 марта 2016 года № 5</w:t>
      </w:r>
      <w:r w:rsidR="00501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9EC">
        <w:rPr>
          <w:rFonts w:ascii="Times New Roman" w:hAnsi="Times New Roman" w:cs="Times New Roman"/>
          <w:b/>
          <w:bCs/>
          <w:sz w:val="28"/>
          <w:szCs w:val="28"/>
        </w:rPr>
        <w:t>«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»</w:t>
      </w:r>
    </w:p>
    <w:p w:rsidR="00321ADC" w:rsidRPr="008F701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726" w:rsidRDefault="001F6ED8" w:rsidP="00B20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ED8">
        <w:rPr>
          <w:rFonts w:ascii="Times New Roman" w:hAnsi="Times New Roman" w:cs="Times New Roman"/>
          <w:sz w:val="28"/>
          <w:szCs w:val="28"/>
        </w:rPr>
        <w:t xml:space="preserve">В целях оптимизации работы государственных учреждений, подведомственных Комитету правопорядка и безопасности Ленинградской области,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6B0">
        <w:rPr>
          <w:rFonts w:ascii="Times New Roman" w:hAnsi="Times New Roman" w:cs="Times New Roman"/>
          <w:sz w:val="28"/>
          <w:szCs w:val="28"/>
        </w:rPr>
        <w:t xml:space="preserve">Внести в приказ Комитета правопорядка и безопасности Ленинградской </w:t>
      </w:r>
      <w:r w:rsidR="00A909EC" w:rsidRPr="00A909EC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 от 10 марта 2016 года № 5 «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»</w:t>
      </w:r>
      <w:r w:rsidR="00A909E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B7DB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B7DB9">
        <w:rPr>
          <w:rFonts w:ascii="Times New Roman" w:hAnsi="Times New Roman" w:cs="Times New Roman"/>
          <w:sz w:val="28"/>
          <w:szCs w:val="28"/>
        </w:rPr>
        <w:t>пункт 3.4</w:t>
      </w:r>
      <w:r w:rsidR="007B7DB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909EC">
        <w:rPr>
          <w:rFonts w:ascii="Times New Roman" w:hAnsi="Times New Roman" w:cs="Times New Roman"/>
          <w:sz w:val="28"/>
          <w:szCs w:val="28"/>
        </w:rPr>
        <w:t xml:space="preserve"> 3 (Положение о порядке установления стимулирующих выплат руководителям государственных учреждений Ленинградской области</w:t>
      </w:r>
      <w:proofErr w:type="gramEnd"/>
      <w:r w:rsidR="00A909EC">
        <w:rPr>
          <w:rFonts w:ascii="Times New Roman" w:hAnsi="Times New Roman" w:cs="Times New Roman"/>
          <w:sz w:val="28"/>
          <w:szCs w:val="28"/>
        </w:rPr>
        <w:t xml:space="preserve">, находящихся в ведении Комитета правопорядка и безопасности Ленинградской области, и </w:t>
      </w:r>
      <w:r w:rsidR="00912CE2">
        <w:rPr>
          <w:rFonts w:ascii="Times New Roman" w:hAnsi="Times New Roman" w:cs="Times New Roman"/>
          <w:sz w:val="28"/>
          <w:szCs w:val="28"/>
        </w:rPr>
        <w:t>условиях их премирования</w:t>
      </w:r>
      <w:r w:rsidR="007B7DB9">
        <w:rPr>
          <w:rFonts w:ascii="Times New Roman" w:hAnsi="Times New Roman" w:cs="Times New Roman"/>
          <w:sz w:val="28"/>
          <w:szCs w:val="28"/>
        </w:rPr>
        <w:t>)</w:t>
      </w:r>
      <w:r w:rsidR="00912CE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12CE2" w:rsidRDefault="00912CE2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 Материальная помощь к ежегодному оплачиваемому отпуску </w:t>
      </w:r>
      <w:r w:rsidRPr="00912CE2">
        <w:rPr>
          <w:rFonts w:ascii="Times New Roman" w:hAnsi="Times New Roman" w:cs="Times New Roman"/>
          <w:sz w:val="28"/>
          <w:szCs w:val="28"/>
        </w:rPr>
        <w:t>вновь принятым руководителям учреждений или уволенным в течение расчетного года выплачивается пропорционально отработанному времени в расчетном году</w:t>
      </w:r>
      <w:r w:rsidR="003C737D">
        <w:rPr>
          <w:rFonts w:ascii="Times New Roman" w:hAnsi="Times New Roman" w:cs="Times New Roman"/>
          <w:sz w:val="28"/>
          <w:szCs w:val="28"/>
        </w:rPr>
        <w:t>.».</w:t>
      </w:r>
      <w:bookmarkStart w:id="0" w:name="_GoBack"/>
      <w:bookmarkEnd w:id="0"/>
    </w:p>
    <w:p w:rsidR="00B20066" w:rsidRDefault="00B2006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9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                                 </w:t>
      </w:r>
      <w:r w:rsidR="00F902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p w:rsidR="00C42FAF" w:rsidRDefault="00C42FAF" w:rsidP="00F902EB">
      <w:pPr>
        <w:widowControl w:val="0"/>
        <w:autoSpaceDE w:val="0"/>
        <w:autoSpaceDN w:val="0"/>
        <w:adjustRightInd w:val="0"/>
        <w:spacing w:after="0" w:line="240" w:lineRule="auto"/>
      </w:pPr>
    </w:p>
    <w:p w:rsidR="00C42FAF" w:rsidRDefault="00C42FAF"/>
    <w:sectPr w:rsidR="00C42FAF" w:rsidSect="006218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A7" w:rsidRDefault="004C62A7" w:rsidP="008F24E0">
      <w:pPr>
        <w:spacing w:after="0" w:line="240" w:lineRule="auto"/>
      </w:pPr>
      <w:r>
        <w:separator/>
      </w:r>
    </w:p>
  </w:endnote>
  <w:endnote w:type="continuationSeparator" w:id="0">
    <w:p w:rsidR="004C62A7" w:rsidRDefault="004C62A7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A7" w:rsidRDefault="004C62A7" w:rsidP="008F24E0">
      <w:pPr>
        <w:spacing w:after="0" w:line="240" w:lineRule="auto"/>
      </w:pPr>
      <w:r>
        <w:separator/>
      </w:r>
    </w:p>
  </w:footnote>
  <w:footnote w:type="continuationSeparator" w:id="0">
    <w:p w:rsidR="004C62A7" w:rsidRDefault="004C62A7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048F"/>
    <w:rsid w:val="000624F2"/>
    <w:rsid w:val="000633BA"/>
    <w:rsid w:val="00067023"/>
    <w:rsid w:val="00073F5F"/>
    <w:rsid w:val="000A2CA5"/>
    <w:rsid w:val="000A7716"/>
    <w:rsid w:val="000A7B1D"/>
    <w:rsid w:val="000C295A"/>
    <w:rsid w:val="000C48C7"/>
    <w:rsid w:val="000D1AE4"/>
    <w:rsid w:val="000E06B0"/>
    <w:rsid w:val="001132D4"/>
    <w:rsid w:val="00115DE8"/>
    <w:rsid w:val="00121FAA"/>
    <w:rsid w:val="00121FB6"/>
    <w:rsid w:val="00135A55"/>
    <w:rsid w:val="00136B0A"/>
    <w:rsid w:val="001425D1"/>
    <w:rsid w:val="00146561"/>
    <w:rsid w:val="00147B61"/>
    <w:rsid w:val="00147D2F"/>
    <w:rsid w:val="001529B3"/>
    <w:rsid w:val="001561E1"/>
    <w:rsid w:val="001616F3"/>
    <w:rsid w:val="00167B73"/>
    <w:rsid w:val="00170E1F"/>
    <w:rsid w:val="00196BE6"/>
    <w:rsid w:val="001C443A"/>
    <w:rsid w:val="001D67AA"/>
    <w:rsid w:val="001E62A1"/>
    <w:rsid w:val="001F0523"/>
    <w:rsid w:val="001F0DD6"/>
    <w:rsid w:val="001F6ED8"/>
    <w:rsid w:val="0023447A"/>
    <w:rsid w:val="00236CB9"/>
    <w:rsid w:val="00240EAA"/>
    <w:rsid w:val="00241ECF"/>
    <w:rsid w:val="00253530"/>
    <w:rsid w:val="002733FC"/>
    <w:rsid w:val="0028194A"/>
    <w:rsid w:val="00290EC8"/>
    <w:rsid w:val="002911B4"/>
    <w:rsid w:val="002A4E56"/>
    <w:rsid w:val="002C25F0"/>
    <w:rsid w:val="002C3454"/>
    <w:rsid w:val="002C56BE"/>
    <w:rsid w:val="002E02D6"/>
    <w:rsid w:val="002F3153"/>
    <w:rsid w:val="00305595"/>
    <w:rsid w:val="00321ADC"/>
    <w:rsid w:val="00341DA4"/>
    <w:rsid w:val="003533B6"/>
    <w:rsid w:val="0036544F"/>
    <w:rsid w:val="003673C1"/>
    <w:rsid w:val="00367906"/>
    <w:rsid w:val="00373240"/>
    <w:rsid w:val="003734EE"/>
    <w:rsid w:val="003735ED"/>
    <w:rsid w:val="003742A0"/>
    <w:rsid w:val="00381107"/>
    <w:rsid w:val="003975A7"/>
    <w:rsid w:val="003A056C"/>
    <w:rsid w:val="003A0EE6"/>
    <w:rsid w:val="003A5941"/>
    <w:rsid w:val="003A7B2D"/>
    <w:rsid w:val="003B06CE"/>
    <w:rsid w:val="003B4F1E"/>
    <w:rsid w:val="003C737D"/>
    <w:rsid w:val="003D0E52"/>
    <w:rsid w:val="003E28FA"/>
    <w:rsid w:val="003E640C"/>
    <w:rsid w:val="003E69D1"/>
    <w:rsid w:val="003F0806"/>
    <w:rsid w:val="004015D6"/>
    <w:rsid w:val="00403813"/>
    <w:rsid w:val="004045BA"/>
    <w:rsid w:val="00410677"/>
    <w:rsid w:val="0042619D"/>
    <w:rsid w:val="004337CB"/>
    <w:rsid w:val="004356BA"/>
    <w:rsid w:val="004438E1"/>
    <w:rsid w:val="00457FED"/>
    <w:rsid w:val="00461913"/>
    <w:rsid w:val="00465FEB"/>
    <w:rsid w:val="0047016D"/>
    <w:rsid w:val="004729E3"/>
    <w:rsid w:val="0048117F"/>
    <w:rsid w:val="004951BE"/>
    <w:rsid w:val="00495BAC"/>
    <w:rsid w:val="00497493"/>
    <w:rsid w:val="004C1E72"/>
    <w:rsid w:val="004C5C7C"/>
    <w:rsid w:val="004C62A7"/>
    <w:rsid w:val="004D0011"/>
    <w:rsid w:val="004E6DCD"/>
    <w:rsid w:val="004F705E"/>
    <w:rsid w:val="00501ADF"/>
    <w:rsid w:val="00506C85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2188B"/>
    <w:rsid w:val="00631D68"/>
    <w:rsid w:val="006331FF"/>
    <w:rsid w:val="0063725E"/>
    <w:rsid w:val="00642C33"/>
    <w:rsid w:val="0064572C"/>
    <w:rsid w:val="00646B1A"/>
    <w:rsid w:val="006548FE"/>
    <w:rsid w:val="006668BF"/>
    <w:rsid w:val="00666C2F"/>
    <w:rsid w:val="00674911"/>
    <w:rsid w:val="00677242"/>
    <w:rsid w:val="006B01CC"/>
    <w:rsid w:val="006B0ED5"/>
    <w:rsid w:val="006B1BA8"/>
    <w:rsid w:val="006C4864"/>
    <w:rsid w:val="006C5A50"/>
    <w:rsid w:val="006F222A"/>
    <w:rsid w:val="006F6D0B"/>
    <w:rsid w:val="00713C69"/>
    <w:rsid w:val="007152CE"/>
    <w:rsid w:val="00715B20"/>
    <w:rsid w:val="00724726"/>
    <w:rsid w:val="00741F4F"/>
    <w:rsid w:val="0074271F"/>
    <w:rsid w:val="00770342"/>
    <w:rsid w:val="0077102A"/>
    <w:rsid w:val="007768B6"/>
    <w:rsid w:val="007912AE"/>
    <w:rsid w:val="00793344"/>
    <w:rsid w:val="007954E5"/>
    <w:rsid w:val="007A6C23"/>
    <w:rsid w:val="007B0DD7"/>
    <w:rsid w:val="007B7DB9"/>
    <w:rsid w:val="007C1865"/>
    <w:rsid w:val="00826523"/>
    <w:rsid w:val="00830930"/>
    <w:rsid w:val="00843F9A"/>
    <w:rsid w:val="00845C95"/>
    <w:rsid w:val="00852A16"/>
    <w:rsid w:val="00852E43"/>
    <w:rsid w:val="0085331F"/>
    <w:rsid w:val="00857B78"/>
    <w:rsid w:val="0087154D"/>
    <w:rsid w:val="0088040F"/>
    <w:rsid w:val="00881220"/>
    <w:rsid w:val="0088666D"/>
    <w:rsid w:val="00894823"/>
    <w:rsid w:val="008A2F6D"/>
    <w:rsid w:val="008A755F"/>
    <w:rsid w:val="008B2D16"/>
    <w:rsid w:val="008B6957"/>
    <w:rsid w:val="008B7325"/>
    <w:rsid w:val="008E00FC"/>
    <w:rsid w:val="008E23BC"/>
    <w:rsid w:val="008E43DA"/>
    <w:rsid w:val="008F24E0"/>
    <w:rsid w:val="008F5AB4"/>
    <w:rsid w:val="008F701A"/>
    <w:rsid w:val="008F79ED"/>
    <w:rsid w:val="00903388"/>
    <w:rsid w:val="00912CE2"/>
    <w:rsid w:val="00914106"/>
    <w:rsid w:val="00915FE7"/>
    <w:rsid w:val="0091691E"/>
    <w:rsid w:val="00935B6C"/>
    <w:rsid w:val="0095512B"/>
    <w:rsid w:val="009565DA"/>
    <w:rsid w:val="0096206B"/>
    <w:rsid w:val="00963046"/>
    <w:rsid w:val="00966E17"/>
    <w:rsid w:val="0098055C"/>
    <w:rsid w:val="009924CE"/>
    <w:rsid w:val="009B5BD6"/>
    <w:rsid w:val="009B5C07"/>
    <w:rsid w:val="009B60DE"/>
    <w:rsid w:val="009B7B94"/>
    <w:rsid w:val="009C3CD3"/>
    <w:rsid w:val="009C3DE7"/>
    <w:rsid w:val="009D7719"/>
    <w:rsid w:val="009F1A5F"/>
    <w:rsid w:val="009F2F42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679A7"/>
    <w:rsid w:val="00A86DD8"/>
    <w:rsid w:val="00A909EC"/>
    <w:rsid w:val="00A9567A"/>
    <w:rsid w:val="00AB1E90"/>
    <w:rsid w:val="00AB3B68"/>
    <w:rsid w:val="00AB57B2"/>
    <w:rsid w:val="00AD7C23"/>
    <w:rsid w:val="00AF0DC7"/>
    <w:rsid w:val="00AF2868"/>
    <w:rsid w:val="00B0740A"/>
    <w:rsid w:val="00B163C9"/>
    <w:rsid w:val="00B20066"/>
    <w:rsid w:val="00B37FA0"/>
    <w:rsid w:val="00B46163"/>
    <w:rsid w:val="00B470C6"/>
    <w:rsid w:val="00B629F5"/>
    <w:rsid w:val="00B733A1"/>
    <w:rsid w:val="00B82B6D"/>
    <w:rsid w:val="00B9073B"/>
    <w:rsid w:val="00BA597F"/>
    <w:rsid w:val="00BB7BF8"/>
    <w:rsid w:val="00BC3CF3"/>
    <w:rsid w:val="00BC51D3"/>
    <w:rsid w:val="00BD4AD7"/>
    <w:rsid w:val="00BF68CD"/>
    <w:rsid w:val="00C1582F"/>
    <w:rsid w:val="00C42FAF"/>
    <w:rsid w:val="00C50C5A"/>
    <w:rsid w:val="00C75391"/>
    <w:rsid w:val="00C766EE"/>
    <w:rsid w:val="00C96A03"/>
    <w:rsid w:val="00CA1BE4"/>
    <w:rsid w:val="00CB0B3E"/>
    <w:rsid w:val="00CB1868"/>
    <w:rsid w:val="00CB1D34"/>
    <w:rsid w:val="00CB29AE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5D6A"/>
    <w:rsid w:val="00D4505B"/>
    <w:rsid w:val="00D7707A"/>
    <w:rsid w:val="00D8465A"/>
    <w:rsid w:val="00D95DDB"/>
    <w:rsid w:val="00DB2552"/>
    <w:rsid w:val="00DD1270"/>
    <w:rsid w:val="00DF6831"/>
    <w:rsid w:val="00DF6B02"/>
    <w:rsid w:val="00E02D3F"/>
    <w:rsid w:val="00E031B8"/>
    <w:rsid w:val="00E4070F"/>
    <w:rsid w:val="00E511F8"/>
    <w:rsid w:val="00E60B54"/>
    <w:rsid w:val="00E6633A"/>
    <w:rsid w:val="00E70D8C"/>
    <w:rsid w:val="00E866AB"/>
    <w:rsid w:val="00E90CBB"/>
    <w:rsid w:val="00EA2217"/>
    <w:rsid w:val="00EB3711"/>
    <w:rsid w:val="00EB7A47"/>
    <w:rsid w:val="00EE6A49"/>
    <w:rsid w:val="00EF53DF"/>
    <w:rsid w:val="00EF6829"/>
    <w:rsid w:val="00F01FF7"/>
    <w:rsid w:val="00F24860"/>
    <w:rsid w:val="00F360A0"/>
    <w:rsid w:val="00F45CBF"/>
    <w:rsid w:val="00F50D69"/>
    <w:rsid w:val="00F57EFB"/>
    <w:rsid w:val="00F62028"/>
    <w:rsid w:val="00F76ED8"/>
    <w:rsid w:val="00F84B0A"/>
    <w:rsid w:val="00F902EB"/>
    <w:rsid w:val="00FA2D40"/>
    <w:rsid w:val="00FB5E5A"/>
    <w:rsid w:val="00FC5A85"/>
    <w:rsid w:val="00FD219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497493"/>
  </w:style>
  <w:style w:type="paragraph" w:customStyle="1" w:styleId="ConsPlusTitlePage">
    <w:name w:val="ConsPlusTitlePage"/>
    <w:rsid w:val="00497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662-48A2-4979-9E6A-C4FE88A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3</cp:revision>
  <cp:lastPrinted>2021-12-17T07:27:00Z</cp:lastPrinted>
  <dcterms:created xsi:type="dcterms:W3CDTF">2022-03-04T09:41:00Z</dcterms:created>
  <dcterms:modified xsi:type="dcterms:W3CDTF">2022-03-09T08:23:00Z</dcterms:modified>
</cp:coreProperties>
</file>